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prekių pirkimo-pardavimo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č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(toliau – Pirkėja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č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(toliau – Pardavė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 įsipareigoja parduoti, o Pirkėjas įsipareigoja pirkti šias preke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ekių kaina y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ų. Kaina nurodyta be PV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ėjas įsipareigoja sumokėti Pardavėjui visą Sutartyje nurodytą sumą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nuo Sutarties pasirašy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 įsipareigoja perduoti prekes Pirkėj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ą,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 garantuoja, kad prekės atitinka kokybės standartus ir yra tinkamos naudoti. Pirkėjas turi teisę reikalauti prekių grąžinimo ar keitimo, jei prekės neatitinka Sutartyje nurodytų sąlyg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ginčai, kylantys iš šios Sutarties, bus sprendžiami derybomis. Jei derybos nepavyks, ginčai bus sprendžiami pagal Lietuvos Respublikos įstaty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sudaryta dviem egzemplioriais, po vieną kiekvienai šaliai. Sutartis įsigalioja nuo jos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ėjo parašas: 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o parašas: _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